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9D" w:rsidRDefault="0002536A">
      <w:pPr>
        <w:rPr>
          <w:rFonts w:cs="Times New Roman"/>
          <w:sz w:val="24"/>
          <w:szCs w:val="24"/>
        </w:rPr>
      </w:pPr>
      <w:r>
        <w:rPr>
          <w:rFonts w:hint="eastAsia"/>
          <w:color w:val="000000"/>
        </w:rPr>
        <w:t>様式第２号（</w:t>
      </w:r>
      <w:r w:rsidR="00E02D9D"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１４</w:t>
      </w:r>
      <w:r w:rsidR="00E02D9D">
        <w:rPr>
          <w:rFonts w:hint="eastAsia"/>
          <w:color w:val="000000"/>
        </w:rPr>
        <w:t>条関係</w:t>
      </w:r>
      <w:r>
        <w:rPr>
          <w:rFonts w:hint="eastAsia"/>
          <w:color w:val="000000"/>
        </w:rPr>
        <w:t>）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6"/>
        <w:gridCol w:w="991"/>
        <w:gridCol w:w="2483"/>
        <w:gridCol w:w="1431"/>
        <w:gridCol w:w="2554"/>
      </w:tblGrid>
      <w:tr w:rsidR="00E02D9D" w:rsidTr="005A385D">
        <w:trPr>
          <w:trHeight w:val="4104"/>
        </w:trPr>
        <w:tc>
          <w:tcPr>
            <w:tcW w:w="86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22E" w:rsidRDefault="00D8322E" w:rsidP="00FB0168">
            <w:pPr>
              <w:spacing w:line="422" w:lineRule="atLeast"/>
              <w:jc w:val="center"/>
              <w:rPr>
                <w:rFonts w:asciiTheme="minorEastAsia" w:eastAsiaTheme="minorEastAsia" w:hAnsiTheme="minorEastAsia" w:cs="ＭＳ ゴシック"/>
                <w:color w:val="000000"/>
              </w:rPr>
            </w:pPr>
          </w:p>
          <w:p w:rsidR="00E02D9D" w:rsidRPr="00D8322E" w:rsidRDefault="00E02D9D" w:rsidP="00FB0168">
            <w:pPr>
              <w:spacing w:line="422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D8322E">
              <w:rPr>
                <w:rFonts w:asciiTheme="minorEastAsia" w:eastAsiaTheme="minorEastAsia" w:hAnsiTheme="minorEastAsia" w:cs="ＭＳ ゴシック" w:hint="eastAsia"/>
                <w:color w:val="000000"/>
              </w:rPr>
              <w:t>氏名・名称・住所・所在地変更届出書</w:t>
            </w:r>
          </w:p>
          <w:p w:rsidR="00E02D9D" w:rsidRDefault="00E02D9D" w:rsidP="005A385D">
            <w:pPr>
              <w:spacing w:line="422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年　　　月　　　日</w:t>
            </w:r>
          </w:p>
          <w:p w:rsidR="005A385D" w:rsidRDefault="005A385D" w:rsidP="005A385D">
            <w:pPr>
              <w:spacing w:line="422" w:lineRule="atLeast"/>
              <w:rPr>
                <w:rFonts w:cs="Times New Roman"/>
                <w:color w:val="000000"/>
              </w:rPr>
            </w:pPr>
          </w:p>
          <w:p w:rsidR="005A385D" w:rsidRDefault="00724A60" w:rsidP="0002536A">
            <w:pPr>
              <w:spacing w:line="422" w:lineRule="atLeast"/>
              <w:ind w:firstLineChars="200" w:firstLine="409"/>
              <w:rPr>
                <w:rFonts w:ascii="ＭＳ ゴシック" w:eastAsia="ＭＳ ゴシック" w:cs="ＭＳ ゴシック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</w:rPr>
              <w:t xml:space="preserve">新居浜市長　</w:t>
            </w:r>
            <w:r w:rsidR="00D8322E">
              <w:rPr>
                <w:rFonts w:cs="Times New Roman" w:hint="eastAsia"/>
                <w:color w:val="000000"/>
              </w:rPr>
              <w:t xml:space="preserve">　　様</w:t>
            </w:r>
          </w:p>
          <w:p w:rsidR="005A385D" w:rsidRDefault="005A385D" w:rsidP="00774BB4">
            <w:pPr>
              <w:spacing w:line="422" w:lineRule="atLeast"/>
              <w:ind w:firstLineChars="1715" w:firstLine="3505"/>
              <w:jc w:val="both"/>
              <w:rPr>
                <w:color w:val="000000"/>
              </w:rPr>
            </w:pPr>
          </w:p>
          <w:p w:rsidR="005A385D" w:rsidRPr="005A385D" w:rsidRDefault="005A385D" w:rsidP="00D8322E">
            <w:pPr>
              <w:spacing w:line="280" w:lineRule="exact"/>
              <w:ind w:firstLineChars="2131" w:firstLine="329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5A385D">
              <w:rPr>
                <w:rFonts w:hint="eastAsia"/>
                <w:color w:val="000000"/>
                <w:sz w:val="16"/>
                <w:szCs w:val="16"/>
              </w:rPr>
              <w:t>氏名又は名称及び住所</w:t>
            </w:r>
          </w:p>
          <w:p w:rsidR="005A385D" w:rsidRDefault="005A385D" w:rsidP="00D8322E">
            <w:pPr>
              <w:spacing w:line="280" w:lineRule="exact"/>
              <w:jc w:val="both"/>
              <w:rPr>
                <w:rFonts w:ascii="JustUnitMark" w:hAnsi="JustUnitMark" w:cs="JustUnitMark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  <w:r>
              <w:rPr>
                <w:rFonts w:hint="eastAsia"/>
                <w:color w:val="000000"/>
              </w:rPr>
              <w:t>届出者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5A385D">
              <w:rPr>
                <w:rFonts w:hint="eastAsia"/>
                <w:color w:val="000000"/>
                <w:sz w:val="16"/>
                <w:szCs w:val="16"/>
              </w:rPr>
              <w:t>並びに法人にあつては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A385D" w:rsidRPr="005A385D" w:rsidRDefault="005A385D" w:rsidP="00D8322E">
            <w:pPr>
              <w:spacing w:line="280" w:lineRule="exact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</w:t>
            </w:r>
            <w:r>
              <w:rPr>
                <w:rFonts w:hint="eastAsia"/>
                <w:color w:val="000000"/>
                <w:sz w:val="16"/>
                <w:szCs w:val="16"/>
              </w:rPr>
              <w:t>その代表者の氏名</w:t>
            </w:r>
          </w:p>
          <w:p w:rsidR="005A385D" w:rsidRPr="005A385D" w:rsidRDefault="005A385D" w:rsidP="00FB0168">
            <w:pPr>
              <w:spacing w:line="422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 xml:space="preserve">　　　　　　　　　　　　　　　　　　　　</w:t>
            </w:r>
          </w:p>
        </w:tc>
      </w:tr>
      <w:tr w:rsidR="00E02D9D" w:rsidTr="00D8322E">
        <w:trPr>
          <w:trHeight w:val="1125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E02D9D">
            <w:pPr>
              <w:spacing w:line="480" w:lineRule="auto"/>
              <w:jc w:val="center"/>
              <w:rPr>
                <w:rFonts w:cs="Times New Roman"/>
                <w:color w:val="000000"/>
              </w:rPr>
            </w:pPr>
            <w:r w:rsidRPr="00D8322E">
              <w:rPr>
                <w:rFonts w:hint="eastAsia"/>
                <w:color w:val="000000"/>
                <w:spacing w:val="124"/>
                <w:fitText w:val="2040" w:id="-1669607680"/>
              </w:rPr>
              <w:t>施設の名</w:t>
            </w:r>
            <w:r w:rsidRPr="00D8322E">
              <w:rPr>
                <w:rFonts w:hint="eastAsia"/>
                <w:color w:val="000000"/>
                <w:fitText w:val="2040" w:id="-1669607680"/>
              </w:rPr>
              <w:t>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D8322E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D8322E">
            <w:pPr>
              <w:spacing w:line="480" w:lineRule="auto"/>
              <w:rPr>
                <w:rFonts w:cs="Times New Roman"/>
                <w:color w:val="000000"/>
              </w:rPr>
            </w:pPr>
            <w:r w:rsidRPr="00D8322E">
              <w:rPr>
                <w:rFonts w:hint="eastAsia"/>
                <w:color w:val="000000"/>
                <w:spacing w:val="22"/>
                <w:fitText w:val="1224" w:id="-1669607936"/>
              </w:rPr>
              <w:t>※整理番</w:t>
            </w:r>
            <w:r w:rsidRPr="00D8322E">
              <w:rPr>
                <w:rFonts w:hint="eastAsia"/>
                <w:color w:val="000000"/>
                <w:spacing w:val="-1"/>
                <w:fitText w:val="1224" w:id="-1669607936"/>
              </w:rPr>
              <w:t>号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>
            <w:pPr>
              <w:spacing w:line="422" w:lineRule="atLeast"/>
              <w:rPr>
                <w:rFonts w:cs="Times New Roman"/>
                <w:color w:val="000000"/>
              </w:rPr>
            </w:pPr>
          </w:p>
        </w:tc>
      </w:tr>
      <w:tr w:rsidR="00E02D9D" w:rsidTr="00D8322E">
        <w:trPr>
          <w:trHeight w:val="1125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9E43FB">
            <w:pPr>
              <w:spacing w:line="422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変　　更</w:t>
            </w:r>
          </w:p>
          <w:p w:rsidR="00E02D9D" w:rsidRDefault="00E02D9D" w:rsidP="009E43FB">
            <w:pPr>
              <w:spacing w:line="422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の</w:t>
            </w:r>
          </w:p>
          <w:p w:rsidR="00E02D9D" w:rsidRDefault="00E02D9D" w:rsidP="00D8322E">
            <w:pPr>
              <w:spacing w:line="422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内</w:t>
            </w:r>
            <w:r w:rsidR="00D8322E">
              <w:rPr>
                <w:rFonts w:ascii="Times New Roman" w:hAnsi="Times New Roman" w:cs="Times New Roman"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>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D8322E">
            <w:pPr>
              <w:spacing w:line="48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E02D9D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E02D9D">
            <w:pPr>
              <w:spacing w:line="480" w:lineRule="auto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※受理年月日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D8322E">
            <w:pPr>
              <w:spacing w:line="422" w:lineRule="atLeast"/>
              <w:jc w:val="righ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年　　月　　日</w:t>
            </w:r>
          </w:p>
        </w:tc>
      </w:tr>
      <w:tr w:rsidR="00E02D9D" w:rsidTr="00D8322E">
        <w:trPr>
          <w:trHeight w:val="1125"/>
        </w:trPr>
        <w:tc>
          <w:tcPr>
            <w:tcW w:w="12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>
            <w:pPr>
              <w:rPr>
                <w:rFonts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D8322E">
            <w:pPr>
              <w:spacing w:line="480" w:lineRule="auto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変更後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E02D9D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D8322E">
            <w:pPr>
              <w:spacing w:line="480" w:lineRule="auto"/>
              <w:rPr>
                <w:rFonts w:cs="Times New Roman"/>
                <w:color w:val="000000"/>
              </w:rPr>
            </w:pPr>
            <w:r w:rsidRPr="00D8322E">
              <w:rPr>
                <w:rFonts w:hint="eastAsia"/>
                <w:color w:val="000000"/>
                <w:spacing w:val="22"/>
                <w:fitText w:val="1224" w:id="-1669607935"/>
              </w:rPr>
              <w:t>※施設番</w:t>
            </w:r>
            <w:r w:rsidRPr="00D8322E">
              <w:rPr>
                <w:rFonts w:hint="eastAsia"/>
                <w:color w:val="000000"/>
                <w:spacing w:val="-1"/>
                <w:fitText w:val="1224" w:id="-1669607935"/>
              </w:rPr>
              <w:t>号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>
            <w:pPr>
              <w:spacing w:line="422" w:lineRule="atLeast"/>
              <w:rPr>
                <w:rFonts w:cs="Times New Roman"/>
                <w:color w:val="000000"/>
              </w:rPr>
            </w:pPr>
          </w:p>
        </w:tc>
      </w:tr>
      <w:tr w:rsidR="00E02D9D" w:rsidTr="00D8322E">
        <w:trPr>
          <w:trHeight w:val="1125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E02D9D">
            <w:pPr>
              <w:spacing w:line="422" w:lineRule="atLeast"/>
              <w:jc w:val="center"/>
              <w:rPr>
                <w:rFonts w:cs="Times New Roman"/>
                <w:color w:val="000000"/>
              </w:rPr>
            </w:pPr>
            <w:r w:rsidRPr="00D8322E">
              <w:rPr>
                <w:rFonts w:hint="eastAsia"/>
                <w:color w:val="000000"/>
                <w:spacing w:val="124"/>
                <w:fitText w:val="2040" w:id="-1669607679"/>
              </w:rPr>
              <w:t>変更年月</w:t>
            </w:r>
            <w:r w:rsidRPr="00D8322E">
              <w:rPr>
                <w:rFonts w:hint="eastAsia"/>
                <w:color w:val="000000"/>
                <w:fitText w:val="2040" w:id="-1669607679"/>
              </w:rPr>
              <w:t>日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 w:rsidP="00D8322E">
            <w:pPr>
              <w:spacing w:line="422" w:lineRule="atLeast"/>
              <w:jc w:val="righ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>
            <w:pPr>
              <w:spacing w:line="422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※備　　</w:t>
            </w:r>
            <w:r w:rsidR="00D8322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考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2D9D" w:rsidRDefault="00E02D9D">
            <w:pPr>
              <w:spacing w:line="422" w:lineRule="atLeast"/>
              <w:rPr>
                <w:rFonts w:cs="Times New Roman"/>
                <w:color w:val="000000"/>
              </w:rPr>
            </w:pPr>
          </w:p>
        </w:tc>
      </w:tr>
      <w:tr w:rsidR="00E02D9D" w:rsidTr="00D8322E">
        <w:trPr>
          <w:trHeight w:val="1125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9D" w:rsidRDefault="00E02D9D" w:rsidP="00E02D9D">
            <w:pPr>
              <w:spacing w:line="422" w:lineRule="atLeast"/>
              <w:jc w:val="center"/>
              <w:rPr>
                <w:rFonts w:cs="Times New Roman"/>
                <w:color w:val="000000"/>
              </w:rPr>
            </w:pPr>
            <w:r w:rsidRPr="00D8322E">
              <w:rPr>
                <w:rFonts w:hint="eastAsia"/>
                <w:color w:val="000000"/>
                <w:spacing w:val="124"/>
                <w:fitText w:val="2040" w:id="-1669607678"/>
              </w:rPr>
              <w:t>変更の理</w:t>
            </w:r>
            <w:r w:rsidRPr="00D8322E">
              <w:rPr>
                <w:rFonts w:hint="eastAsia"/>
                <w:color w:val="000000"/>
                <w:fitText w:val="2040" w:id="-1669607678"/>
              </w:rPr>
              <w:t>由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9D" w:rsidRDefault="00E02D9D">
            <w:pPr>
              <w:spacing w:line="422" w:lineRule="atLeast"/>
              <w:rPr>
                <w:rFonts w:cs="Times New Roman"/>
                <w:color w:val="000000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9D" w:rsidRDefault="00E02D9D">
            <w:pPr>
              <w:rPr>
                <w:rFonts w:cs="Times New Roman"/>
                <w:color w:val="000000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9D" w:rsidRDefault="00E02D9D">
            <w:pPr>
              <w:rPr>
                <w:rFonts w:cs="Times New Roman"/>
                <w:color w:val="000000"/>
              </w:rPr>
            </w:pPr>
          </w:p>
        </w:tc>
      </w:tr>
    </w:tbl>
    <w:p w:rsidR="00E02D9D" w:rsidRDefault="00E02D9D">
      <w:pPr>
        <w:ind w:left="816" w:hanging="814"/>
        <w:rPr>
          <w:rFonts w:cs="Times New Roman"/>
          <w:color w:val="000000"/>
        </w:rPr>
      </w:pPr>
    </w:p>
    <w:p w:rsidR="00E02D9D" w:rsidRDefault="00E02D9D">
      <w:pPr>
        <w:ind w:left="816" w:hanging="814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 xml:space="preserve">備考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１　※印の欄には、記載しないこと。</w:t>
      </w:r>
    </w:p>
    <w:p w:rsidR="00E02D9D" w:rsidRDefault="00E02D9D">
      <w:pPr>
        <w:ind w:left="816" w:hanging="814"/>
        <w:rPr>
          <w:rFonts w:cs="Times New Roman"/>
          <w:color w:val="000000"/>
        </w:rPr>
      </w:pPr>
      <w:r>
        <w:rPr>
          <w:rFonts w:hint="eastAsia"/>
          <w:color w:val="000000"/>
          <w:sz w:val="20"/>
          <w:szCs w:val="20"/>
        </w:rPr>
        <w:t xml:space="preserve">　　　</w:t>
      </w:r>
      <w:r>
        <w:rPr>
          <w:rFonts w:ascii="Century" w:cs="Century"/>
          <w:color w:val="000000"/>
          <w:sz w:val="20"/>
          <w:szCs w:val="20"/>
        </w:rPr>
        <w:t xml:space="preserve">  </w:t>
      </w:r>
      <w:r w:rsidR="0002536A">
        <w:rPr>
          <w:rFonts w:hint="eastAsia"/>
          <w:color w:val="000000"/>
          <w:sz w:val="20"/>
          <w:szCs w:val="20"/>
        </w:rPr>
        <w:t>２</w:t>
      </w:r>
      <w:bookmarkStart w:id="0" w:name="_GoBack"/>
      <w:bookmarkEnd w:id="0"/>
      <w:r>
        <w:rPr>
          <w:rFonts w:hint="eastAsia"/>
          <w:color w:val="000000"/>
          <w:sz w:val="20"/>
          <w:szCs w:val="20"/>
        </w:rPr>
        <w:t xml:space="preserve">　</w:t>
      </w:r>
      <w:r>
        <w:rPr>
          <w:rFonts w:ascii="Century" w:cs="Century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用紙の大きさは、日本工業規格Ａ４とすること。</w:t>
      </w:r>
    </w:p>
    <w:sectPr w:rsidR="00E02D9D" w:rsidSect="00815B56">
      <w:pgSz w:w="11906" w:h="16838"/>
      <w:pgMar w:top="1985" w:right="1701" w:bottom="1701" w:left="1701" w:header="720" w:footer="720" w:gutter="0"/>
      <w:cols w:space="720"/>
      <w:noEndnote/>
      <w:docGrid w:type="linesAndChars" w:linePitch="424" w:charSpace="-1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6A" w:rsidRDefault="0002536A" w:rsidP="00774BB4">
      <w:r>
        <w:separator/>
      </w:r>
    </w:p>
  </w:endnote>
  <w:endnote w:type="continuationSeparator" w:id="0">
    <w:p w:rsidR="0002536A" w:rsidRDefault="0002536A" w:rsidP="007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6A" w:rsidRDefault="0002536A" w:rsidP="00774BB4">
      <w:r>
        <w:separator/>
      </w:r>
    </w:p>
  </w:footnote>
  <w:footnote w:type="continuationSeparator" w:id="0">
    <w:p w:rsidR="0002536A" w:rsidRDefault="0002536A" w:rsidP="00774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2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68"/>
    <w:rsid w:val="0002536A"/>
    <w:rsid w:val="001F53B0"/>
    <w:rsid w:val="005A385D"/>
    <w:rsid w:val="00724A60"/>
    <w:rsid w:val="00734B95"/>
    <w:rsid w:val="00774BB4"/>
    <w:rsid w:val="00815B56"/>
    <w:rsid w:val="00852488"/>
    <w:rsid w:val="00934475"/>
    <w:rsid w:val="009E43FB"/>
    <w:rsid w:val="00A41914"/>
    <w:rsid w:val="00CF6635"/>
    <w:rsid w:val="00D8322E"/>
    <w:rsid w:val="00E02D9D"/>
    <w:rsid w:val="00FB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0FEA19"/>
  <w14:defaultImageDpi w14:val="0"/>
  <w15:docId w15:val="{828D8B08-0E22-4799-92D3-F9459CEC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4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74BB4"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74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74BB4"/>
    <w:rPr>
      <w:rFonts w:ascii="ＭＳ 明朝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8611-8996-4AC5-86D3-680B5E22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</dc:creator>
  <cp:keywords/>
  <dc:description/>
  <cp:lastModifiedBy>松井　伸二</cp:lastModifiedBy>
  <cp:revision>6</cp:revision>
  <dcterms:created xsi:type="dcterms:W3CDTF">2021-12-15T06:17:00Z</dcterms:created>
  <dcterms:modified xsi:type="dcterms:W3CDTF">2022-07-07T05:34:00Z</dcterms:modified>
</cp:coreProperties>
</file>